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A5AA" w14:textId="77777777" w:rsidR="00CF3DC7" w:rsidRPr="006E4E46" w:rsidRDefault="00CF3DC7" w:rsidP="006E4E46">
      <w:pPr>
        <w:pStyle w:val="Title"/>
        <w:outlineLvl w:val="0"/>
        <w:rPr>
          <w:b/>
          <w:sz w:val="24"/>
          <w:szCs w:val="24"/>
          <w:lang w:val="ro-RO"/>
        </w:rPr>
      </w:pPr>
      <w:r w:rsidRPr="006E4E46">
        <w:rPr>
          <w:b/>
          <w:sz w:val="24"/>
          <w:szCs w:val="24"/>
          <w:lang w:val="ro-RO"/>
        </w:rPr>
        <w:t>GUVERNUL ROMÂNIEI</w:t>
      </w:r>
    </w:p>
    <w:p w14:paraId="28344AAB" w14:textId="55ADB8BF" w:rsidR="00CF3DC7" w:rsidRPr="006E4E46" w:rsidRDefault="006E4E46" w:rsidP="006E4E46">
      <w:pPr>
        <w:framePr w:w="1887" w:hSpace="180" w:wrap="around" w:vAnchor="text" w:hAnchor="page" w:x="5409" w:y="89"/>
        <w:jc w:val="center"/>
      </w:pPr>
      <w:r w:rsidRPr="006E4E46">
        <w:rPr>
          <w:noProof/>
        </w:rPr>
        <w:drawing>
          <wp:inline distT="0" distB="0" distL="0" distR="0" wp14:anchorId="60B0AB5B" wp14:editId="40B30A9A">
            <wp:extent cx="1046073" cy="786269"/>
            <wp:effectExtent l="0" t="0" r="0" b="0"/>
            <wp:docPr id="151083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19" cy="79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148C6" w14:textId="77777777" w:rsidR="00CF3DC7" w:rsidRPr="006E4E46" w:rsidRDefault="00CF3DC7" w:rsidP="006E4E46">
      <w:pPr>
        <w:pStyle w:val="Title"/>
        <w:rPr>
          <w:b/>
          <w:sz w:val="24"/>
          <w:szCs w:val="24"/>
          <w:lang w:val="ro-RO"/>
        </w:rPr>
      </w:pPr>
    </w:p>
    <w:p w14:paraId="0CF1DF26" w14:textId="77777777" w:rsidR="00CF3DC7" w:rsidRPr="006E4E46" w:rsidRDefault="00CF3DC7" w:rsidP="006E4E46">
      <w:pPr>
        <w:jc w:val="center"/>
        <w:rPr>
          <w:b/>
        </w:rPr>
      </w:pPr>
    </w:p>
    <w:p w14:paraId="360A7B2A" w14:textId="77777777" w:rsidR="00CF3DC7" w:rsidRPr="006E4E46" w:rsidRDefault="00CF3DC7" w:rsidP="006E4E46">
      <w:pPr>
        <w:jc w:val="center"/>
        <w:rPr>
          <w:b/>
        </w:rPr>
      </w:pPr>
    </w:p>
    <w:p w14:paraId="4B23C33D" w14:textId="77777777" w:rsidR="00CF3DC7" w:rsidRPr="006E4E46" w:rsidRDefault="00CF3DC7" w:rsidP="006E4E46">
      <w:pPr>
        <w:jc w:val="center"/>
        <w:rPr>
          <w:b/>
        </w:rPr>
      </w:pPr>
    </w:p>
    <w:p w14:paraId="3605D1DA" w14:textId="77777777" w:rsidR="00CF3DC7" w:rsidRPr="006E4E46" w:rsidRDefault="00CF3DC7" w:rsidP="006E4E46">
      <w:pPr>
        <w:jc w:val="center"/>
        <w:rPr>
          <w:b/>
        </w:rPr>
      </w:pPr>
    </w:p>
    <w:p w14:paraId="1850781B" w14:textId="790AB513" w:rsidR="00CF3DC7" w:rsidRPr="006E4E46" w:rsidRDefault="00CF3DC7" w:rsidP="006E4E46">
      <w:pPr>
        <w:spacing w:line="360" w:lineRule="auto"/>
        <w:jc w:val="center"/>
        <w:rPr>
          <w:b/>
        </w:rPr>
      </w:pPr>
      <w:r w:rsidRPr="006E4E46">
        <w:rPr>
          <w:b/>
        </w:rPr>
        <w:t>Hotărâre</w:t>
      </w:r>
    </w:p>
    <w:p w14:paraId="621C6A77" w14:textId="664818B5" w:rsidR="00CF3DC7" w:rsidRPr="003C1FE8" w:rsidRDefault="00CF3DC7" w:rsidP="00CF3DC7">
      <w:pPr>
        <w:spacing w:line="360" w:lineRule="auto"/>
        <w:jc w:val="center"/>
        <w:rPr>
          <w:b/>
        </w:rPr>
      </w:pPr>
      <w:r w:rsidRPr="003C1FE8">
        <w:rPr>
          <w:b/>
        </w:rPr>
        <w:t xml:space="preserve">privind trecerea din domeniul public al statului în domeniul privat al acestuia a suprafeței de </w:t>
      </w:r>
      <w:r w:rsidR="00C21467">
        <w:rPr>
          <w:b/>
        </w:rPr>
        <w:t>199,84</w:t>
      </w:r>
      <w:r w:rsidRPr="003C1FE8">
        <w:rPr>
          <w:b/>
        </w:rPr>
        <w:t xml:space="preserve"> ha teren forestier aflat în administrarea Regiei Naționale a Pădurilor – Romsilva, în vederea reconstituirii dreptului de proprietate</w:t>
      </w:r>
    </w:p>
    <w:p w14:paraId="772D3C15" w14:textId="77777777" w:rsidR="00CF3DC7" w:rsidRPr="003C1FE8" w:rsidRDefault="00CF3DC7" w:rsidP="00CF3DC7">
      <w:pPr>
        <w:spacing w:line="360" w:lineRule="auto"/>
        <w:jc w:val="center"/>
        <w:rPr>
          <w:b/>
        </w:rPr>
      </w:pPr>
    </w:p>
    <w:p w14:paraId="1D66DE34" w14:textId="77777777" w:rsidR="00CF3DC7" w:rsidRPr="003C1FE8" w:rsidRDefault="00CF3DC7" w:rsidP="00CF3DC7">
      <w:pPr>
        <w:spacing w:line="360" w:lineRule="auto"/>
        <w:jc w:val="center"/>
        <w:rPr>
          <w:b/>
        </w:rPr>
      </w:pPr>
    </w:p>
    <w:p w14:paraId="0E672C03" w14:textId="77777777" w:rsidR="00CF3DC7" w:rsidRPr="006E4E46" w:rsidRDefault="00CF3DC7" w:rsidP="00CF3DC7">
      <w:pPr>
        <w:spacing w:line="360" w:lineRule="auto"/>
        <w:jc w:val="both"/>
      </w:pPr>
      <w:r w:rsidRPr="003C1FE8">
        <w:rPr>
          <w:b/>
        </w:rPr>
        <w:tab/>
      </w:r>
      <w:r w:rsidRPr="006E4E46">
        <w:t>În temeiul art. 108 din Constituția României, republicată, al art. 864, 867 și 869 din Legea nr. 287/2009 privind Codul civil, republicată, al art. 6 alin. (5) din Legea nr. 165/2013 privind măsurile pentru finalizarea procesului de restituire, în natură sau prin echivalent, a imobilelor preluate în mod abuziv în perioada regimului comunist în România, cu modificările și completările ulterioare, precum și al art.  288 și art. 361 alin. (1) din Ordonanţa de Urgenţă  a Guvernului nr. 57/2019 privind Codul administrativ, cu modificările și completările ulterioare,</w:t>
      </w:r>
    </w:p>
    <w:p w14:paraId="27102EA2" w14:textId="77777777" w:rsidR="00CF3DC7" w:rsidRPr="006E4E46" w:rsidRDefault="00CF3DC7" w:rsidP="00CF3DC7">
      <w:pPr>
        <w:spacing w:line="360" w:lineRule="auto"/>
        <w:jc w:val="both"/>
      </w:pPr>
    </w:p>
    <w:p w14:paraId="32D9B187" w14:textId="061618D3" w:rsidR="00CF3DC7" w:rsidRPr="006E4E46" w:rsidRDefault="00CF3DC7" w:rsidP="00CF3DC7">
      <w:pPr>
        <w:spacing w:line="360" w:lineRule="auto"/>
        <w:ind w:firstLine="708"/>
        <w:jc w:val="both"/>
      </w:pPr>
      <w:r w:rsidRPr="006E4E46">
        <w:t>Având în vedere Decizia civilă nr. 1</w:t>
      </w:r>
      <w:r w:rsidR="00B779EC" w:rsidRPr="006E4E46">
        <w:t>083</w:t>
      </w:r>
      <w:r w:rsidRPr="006E4E46">
        <w:t>/</w:t>
      </w:r>
      <w:r w:rsidR="00B779EC" w:rsidRPr="006E4E46">
        <w:t>02.10.2018</w:t>
      </w:r>
      <w:r w:rsidRPr="006E4E46">
        <w:t xml:space="preserve"> a</w:t>
      </w:r>
      <w:r w:rsidR="00B779EC" w:rsidRPr="006E4E46">
        <w:t>l</w:t>
      </w:r>
      <w:r w:rsidRPr="006E4E46">
        <w:t xml:space="preserve"> </w:t>
      </w:r>
      <w:r w:rsidR="00B779EC" w:rsidRPr="006E4E46">
        <w:t>Tribunalului Mureș</w:t>
      </w:r>
      <w:r w:rsidRPr="006E4E46">
        <w:t xml:space="preserve">, pronunţată în </w:t>
      </w:r>
      <w:r w:rsidR="00B779EC" w:rsidRPr="006E4E46">
        <w:t>dosarul 1633/289/2016</w:t>
      </w:r>
      <w:r w:rsidRPr="006E4E46">
        <w:t xml:space="preserve">, definitivă, prin </w:t>
      </w:r>
      <w:r w:rsidR="00B779EC" w:rsidRPr="006E4E46">
        <w:t xml:space="preserve">a dispus punerea în posesie a reclamanților Nicoară Florentina Doina, Tudosiu Claudia Maria, Antal Cezar Valer și Antal Claudiu Titus </w:t>
      </w:r>
      <w:r w:rsidRPr="006E4E46">
        <w:t xml:space="preserve">şi s-a reconstituit dreptul de proprietate pentru suprafaţa de </w:t>
      </w:r>
      <w:r w:rsidR="00B779EC" w:rsidRPr="006E4E46">
        <w:t>199,84</w:t>
      </w:r>
      <w:r w:rsidRPr="006E4E46">
        <w:t xml:space="preserve"> ha teren forestier, pe raza comunei </w:t>
      </w:r>
      <w:r w:rsidR="00B779EC" w:rsidRPr="006E4E46">
        <w:t>Lunca Bradului, județul Mureș</w:t>
      </w:r>
      <w:r w:rsidRPr="006E4E46">
        <w:t>,</w:t>
      </w:r>
    </w:p>
    <w:p w14:paraId="1100A115" w14:textId="77777777" w:rsidR="00CF3DC7" w:rsidRPr="003C1FE8" w:rsidRDefault="00CF3DC7" w:rsidP="00CF3DC7">
      <w:pPr>
        <w:spacing w:line="360" w:lineRule="auto"/>
        <w:jc w:val="both"/>
        <w:rPr>
          <w:b/>
        </w:rPr>
      </w:pPr>
    </w:p>
    <w:p w14:paraId="6030507C" w14:textId="77777777" w:rsidR="00CF3DC7" w:rsidRPr="003C1FE8" w:rsidRDefault="00CF3DC7" w:rsidP="00CF3DC7">
      <w:pPr>
        <w:spacing w:line="360" w:lineRule="auto"/>
      </w:pPr>
      <w:r w:rsidRPr="003C1FE8">
        <w:rPr>
          <w:b/>
        </w:rPr>
        <w:t>Guvernul României adoptă prezenta hotărâre</w:t>
      </w:r>
      <w:r w:rsidRPr="003C1FE8">
        <w:t>:</w:t>
      </w:r>
    </w:p>
    <w:p w14:paraId="01DE1147" w14:textId="77777777" w:rsidR="00CF3DC7" w:rsidRPr="001C623F" w:rsidRDefault="00CF3DC7" w:rsidP="00CF3DC7">
      <w:pPr>
        <w:spacing w:line="360" w:lineRule="auto"/>
        <w:jc w:val="center"/>
        <w:rPr>
          <w:lang w:val="en-US"/>
        </w:rPr>
      </w:pPr>
    </w:p>
    <w:p w14:paraId="3F4982EC" w14:textId="53E84294" w:rsidR="00CF3DC7" w:rsidRPr="003C1FE8" w:rsidRDefault="00CF3DC7" w:rsidP="00CF3DC7">
      <w:pPr>
        <w:spacing w:line="360" w:lineRule="auto"/>
        <w:jc w:val="both"/>
      </w:pPr>
      <w:r w:rsidRPr="003C1FE8">
        <w:rPr>
          <w:b/>
        </w:rPr>
        <w:t>Art. 1</w:t>
      </w:r>
      <w:r w:rsidRPr="003C1FE8">
        <w:t xml:space="preserve"> - Se aprobă trecerea din domeniul public</w:t>
      </w:r>
      <w:r>
        <w:t xml:space="preserve"> al</w:t>
      </w:r>
      <w:r w:rsidRPr="003C1FE8">
        <w:t xml:space="preserve"> statului în domeniul privat al acestuia a suprafeţei de </w:t>
      </w:r>
      <w:r w:rsidR="00C21467">
        <w:t>199,84</w:t>
      </w:r>
      <w:r w:rsidRPr="003C1FE8">
        <w:t xml:space="preserve"> ha teren forestier aflat în administrarea Regiei Naţionale a Pădurilor-Romsilva, prin Ocolul Silvic </w:t>
      </w:r>
      <w:r w:rsidR="00C21467">
        <w:t>Lunca Bradului</w:t>
      </w:r>
      <w:r w:rsidRPr="003C1FE8">
        <w:t xml:space="preserve">, cu amplasamentele amenajistice în U.P. </w:t>
      </w:r>
      <w:r w:rsidR="00C21467">
        <w:t>II</w:t>
      </w:r>
      <w:r w:rsidRPr="003C1FE8">
        <w:t xml:space="preserve">, u.a. </w:t>
      </w:r>
      <w:r w:rsidR="00C21467">
        <w:t>314A%</w:t>
      </w:r>
      <w:r w:rsidRPr="003C1FE8">
        <w:t>-</w:t>
      </w:r>
      <w:r w:rsidR="00C21467">
        <w:t>1,27</w:t>
      </w:r>
      <w:r w:rsidRPr="003C1FE8">
        <w:t xml:space="preserve"> ha</w:t>
      </w:r>
      <w:r w:rsidR="00C21467">
        <w:t>, 314B-8,</w:t>
      </w:r>
      <w:r w:rsidR="00AD38A8">
        <w:t>8</w:t>
      </w:r>
      <w:r w:rsidR="00C21467">
        <w:t>6 ha, 315 A-14,24 ha, 315 B -35,96</w:t>
      </w:r>
      <w:r w:rsidRPr="003C1FE8">
        <w:t xml:space="preserve"> </w:t>
      </w:r>
      <w:r w:rsidR="00C21467">
        <w:t>ha, 316-35,08 ha, 317% -10,88 ha, 317% -12,57 ha, 318-28,81 ha, 319%-22,52 ha, 319%-21,93 ha și 320%-7,72 ha</w:t>
      </w:r>
      <w:r w:rsidRPr="003C1FE8">
        <w:t xml:space="preserve">, U.A.T. </w:t>
      </w:r>
      <w:r w:rsidR="00C21467">
        <w:t>Lunca Bradului</w:t>
      </w:r>
      <w:r w:rsidRPr="003C1FE8">
        <w:t xml:space="preserve">, judeţul </w:t>
      </w:r>
      <w:r w:rsidR="00C21467">
        <w:t>Mureș</w:t>
      </w:r>
      <w:r w:rsidRPr="003C1FE8">
        <w:t>, întrucât aceasta şi-a pierdut uzul şi interesul public.</w:t>
      </w:r>
    </w:p>
    <w:p w14:paraId="02305F13" w14:textId="77777777" w:rsidR="00CF3DC7" w:rsidRPr="003C1FE8" w:rsidRDefault="00CF3DC7" w:rsidP="00CF3DC7">
      <w:pPr>
        <w:spacing w:line="360" w:lineRule="auto"/>
        <w:jc w:val="both"/>
      </w:pPr>
    </w:p>
    <w:p w14:paraId="14BBFD06" w14:textId="3A4A8311" w:rsidR="00CF3DC7" w:rsidRPr="003C1FE8" w:rsidRDefault="00CF3DC7" w:rsidP="00CF3DC7">
      <w:pPr>
        <w:spacing w:line="360" w:lineRule="auto"/>
        <w:jc w:val="both"/>
      </w:pPr>
      <w:r w:rsidRPr="003C1FE8">
        <w:rPr>
          <w:b/>
        </w:rPr>
        <w:lastRenderedPageBreak/>
        <w:t>Art. 2</w:t>
      </w:r>
      <w:r w:rsidRPr="003C1FE8">
        <w:t xml:space="preserve"> -  (1) Suprafața de teren forestier prevăzută la art. 1 va fi pusă la dispoziţia </w:t>
      </w:r>
      <w:bookmarkStart w:id="0" w:name="_Hlk512337832"/>
      <w:r w:rsidRPr="003C1FE8">
        <w:t xml:space="preserve">Comisiei locale </w:t>
      </w:r>
      <w:r w:rsidR="00AD38A8">
        <w:t>Lunca Bradului</w:t>
      </w:r>
      <w:r w:rsidRPr="003C1FE8">
        <w:t xml:space="preserve"> pentru stabilirea dreptului de proprietate privată asupra terenurilor, județul </w:t>
      </w:r>
      <w:r w:rsidR="00AD38A8">
        <w:t>Mureș</w:t>
      </w:r>
      <w:r w:rsidRPr="003C1FE8">
        <w:t xml:space="preserve">, de către Ocolul Silvic </w:t>
      </w:r>
      <w:r w:rsidR="00AD38A8">
        <w:t>Lunca Bradului</w:t>
      </w:r>
      <w:r w:rsidRPr="003C1FE8">
        <w:t>, în termen de 30 de zile de la data intrării în vigoare a prezentei hotărâri.</w:t>
      </w:r>
    </w:p>
    <w:p w14:paraId="0AE68D9A" w14:textId="77777777" w:rsidR="00CF3DC7" w:rsidRPr="003C1FE8" w:rsidRDefault="00CF3DC7" w:rsidP="00CF3DC7">
      <w:pPr>
        <w:spacing w:line="360" w:lineRule="auto"/>
        <w:jc w:val="both"/>
      </w:pPr>
    </w:p>
    <w:p w14:paraId="49D2FCD3" w14:textId="428F71B4" w:rsidR="00CF3DC7" w:rsidRPr="003C1FE8" w:rsidRDefault="00CF3DC7" w:rsidP="00CF3DC7">
      <w:pPr>
        <w:spacing w:line="360" w:lineRule="auto"/>
        <w:jc w:val="both"/>
      </w:pPr>
      <w:r w:rsidRPr="003C1FE8">
        <w:t xml:space="preserve">(2) Ocolul Silvic </w:t>
      </w:r>
      <w:r w:rsidR="00AD38A8">
        <w:t>Lunca Bradului, Direcția Silvică Mureș</w:t>
      </w:r>
      <w:r w:rsidRPr="003C1FE8">
        <w:t xml:space="preserve"> răspunde de paza vegetației forestiere de pe terenul în suprafață de </w:t>
      </w:r>
      <w:r w:rsidR="00AD38A8">
        <w:t>199,84</w:t>
      </w:r>
      <w:r w:rsidRPr="003C1FE8">
        <w:t xml:space="preserve"> ha, până la data punerii în posesie a acestuia.</w:t>
      </w:r>
    </w:p>
    <w:bookmarkEnd w:id="0"/>
    <w:p w14:paraId="3E3A071D" w14:textId="77777777" w:rsidR="00CF3DC7" w:rsidRPr="003C1FE8" w:rsidRDefault="00CF3DC7" w:rsidP="00CF3DC7">
      <w:pPr>
        <w:spacing w:line="360" w:lineRule="auto"/>
        <w:jc w:val="both"/>
      </w:pPr>
    </w:p>
    <w:p w14:paraId="532FC2EB" w14:textId="77777777" w:rsidR="00CF3DC7" w:rsidRPr="003C1FE8" w:rsidRDefault="00CF3DC7" w:rsidP="00CF3DC7">
      <w:pPr>
        <w:spacing w:line="360" w:lineRule="auto"/>
        <w:jc w:val="both"/>
      </w:pPr>
      <w:r w:rsidRPr="003C1FE8">
        <w:rPr>
          <w:b/>
        </w:rPr>
        <w:t>Art. 3</w:t>
      </w:r>
      <w:r w:rsidRPr="003C1FE8">
        <w:t xml:space="preserve"> – La propunerea Regiei Naționale a Pădurilor-Romsilva, Ministerul Mediului, Apelor și Pădurilor îşi va actualiza în mod corespunzător datele din evidenţele cantitativ-valorice şi, împreună cu Ministerul Finanţelor, va opera modificarea corespunzătoare a poziţiilor din </w:t>
      </w:r>
      <w:r>
        <w:t xml:space="preserve">anexa nr. 12 la </w:t>
      </w:r>
      <w:r w:rsidRPr="003C1FE8">
        <w:t>Hotărârea Guvernului României nr. 1705/2006</w:t>
      </w:r>
      <w:r>
        <w:t xml:space="preserve"> pentru aprobarea inventarului centralizat al bunurilor din domeniul public al statului</w:t>
      </w:r>
      <w:r w:rsidRPr="003C1FE8">
        <w:t>, cu modificările şi completările ulterioare, referitoare la suprafața de teren forestier prevăzută la art. 1.</w:t>
      </w:r>
    </w:p>
    <w:p w14:paraId="6A5593F9" w14:textId="77777777" w:rsidR="00CF3DC7" w:rsidRPr="003C1FE8" w:rsidRDefault="00CF3DC7" w:rsidP="00CF3DC7">
      <w:pPr>
        <w:spacing w:line="360" w:lineRule="auto"/>
        <w:jc w:val="both"/>
      </w:pPr>
    </w:p>
    <w:p w14:paraId="701AB928" w14:textId="77777777" w:rsidR="00CF3DC7" w:rsidRPr="003C1FE8" w:rsidRDefault="00CF3DC7" w:rsidP="00CF3DC7">
      <w:pPr>
        <w:spacing w:line="360" w:lineRule="auto"/>
        <w:jc w:val="both"/>
      </w:pPr>
    </w:p>
    <w:p w14:paraId="4C3E1D7B" w14:textId="77777777" w:rsidR="00CF3DC7" w:rsidRPr="003C1FE8" w:rsidRDefault="00CF3DC7" w:rsidP="00CF3DC7">
      <w:pPr>
        <w:spacing w:line="360" w:lineRule="auto"/>
        <w:jc w:val="both"/>
      </w:pPr>
    </w:p>
    <w:p w14:paraId="05FDCB88" w14:textId="77777777" w:rsidR="00CF3DC7" w:rsidRPr="003C1FE8" w:rsidRDefault="00CF3DC7" w:rsidP="00CF3DC7">
      <w:pPr>
        <w:spacing w:line="360" w:lineRule="auto"/>
        <w:jc w:val="center"/>
        <w:rPr>
          <w:b/>
        </w:rPr>
      </w:pPr>
      <w:r w:rsidRPr="003C1FE8">
        <w:rPr>
          <w:b/>
        </w:rPr>
        <w:t>PRIM-MINISTRU</w:t>
      </w:r>
    </w:p>
    <w:p w14:paraId="7475DDB2" w14:textId="77777777" w:rsidR="00CF3DC7" w:rsidRPr="003C1FE8" w:rsidRDefault="00CF3DC7" w:rsidP="00CF3DC7">
      <w:pPr>
        <w:spacing w:line="360" w:lineRule="auto"/>
        <w:jc w:val="center"/>
        <w:rPr>
          <w:b/>
        </w:rPr>
      </w:pPr>
    </w:p>
    <w:p w14:paraId="68C6E5D4" w14:textId="60B79B38" w:rsidR="00CF3DC7" w:rsidRPr="003C1FE8" w:rsidRDefault="005C6DD8" w:rsidP="00CF3DC7">
      <w:pPr>
        <w:spacing w:line="360" w:lineRule="auto"/>
        <w:jc w:val="center"/>
        <w:rPr>
          <w:b/>
        </w:rPr>
      </w:pPr>
      <w:r>
        <w:rPr>
          <w:b/>
        </w:rPr>
        <w:t>Ion-Marcel CIOLACU</w:t>
      </w:r>
    </w:p>
    <w:p w14:paraId="316BF312" w14:textId="77777777" w:rsidR="00CF3DC7" w:rsidRPr="003C1FE8" w:rsidRDefault="00CF3DC7" w:rsidP="00CF3DC7">
      <w:pPr>
        <w:spacing w:line="360" w:lineRule="auto"/>
        <w:jc w:val="center"/>
        <w:rPr>
          <w:b/>
        </w:rPr>
      </w:pPr>
    </w:p>
    <w:p w14:paraId="1558D973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0C9AD770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2B47A22E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762584EA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18690CC8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111C0D3B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7C34493A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7CEA2A21" w14:textId="77777777" w:rsidR="00CF3DC7" w:rsidRDefault="00CF3DC7" w:rsidP="00CF3DC7">
      <w:pPr>
        <w:spacing w:line="360" w:lineRule="auto"/>
        <w:jc w:val="center"/>
        <w:rPr>
          <w:b/>
        </w:rPr>
      </w:pPr>
    </w:p>
    <w:p w14:paraId="2E167EFE" w14:textId="77777777" w:rsidR="00CF3DC7" w:rsidRDefault="00CF3DC7"/>
    <w:sectPr w:rsidR="00CF3DC7" w:rsidSect="00137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EE86" w14:textId="77777777" w:rsidR="00137A46" w:rsidRDefault="00137A46" w:rsidP="001C623F">
      <w:r>
        <w:separator/>
      </w:r>
    </w:p>
  </w:endnote>
  <w:endnote w:type="continuationSeparator" w:id="0">
    <w:p w14:paraId="63F110B6" w14:textId="77777777" w:rsidR="00137A46" w:rsidRDefault="00137A46" w:rsidP="001C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615C" w14:textId="77777777" w:rsidR="001C623F" w:rsidRDefault="001C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293" w14:textId="77777777" w:rsidR="001C623F" w:rsidRDefault="001C6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B34" w14:textId="77777777" w:rsidR="001C623F" w:rsidRDefault="001C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B43D" w14:textId="77777777" w:rsidR="00137A46" w:rsidRDefault="00137A46" w:rsidP="001C623F">
      <w:r>
        <w:separator/>
      </w:r>
    </w:p>
  </w:footnote>
  <w:footnote w:type="continuationSeparator" w:id="0">
    <w:p w14:paraId="78E18ED8" w14:textId="77777777" w:rsidR="00137A46" w:rsidRDefault="00137A46" w:rsidP="001C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B743" w14:textId="36117282" w:rsidR="001C623F" w:rsidRDefault="008C670B">
    <w:pPr>
      <w:pStyle w:val="Header"/>
    </w:pPr>
    <w:r>
      <w:rPr>
        <w:noProof/>
      </w:rPr>
      <w:pict w14:anchorId="15D56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235" o:spid="_x0000_s1026" type="#_x0000_t136" style="position:absolute;margin-left:0;margin-top:0;width:542.85pt;height:15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BBE9" w14:textId="7607F4BE" w:rsidR="001C623F" w:rsidRDefault="008C670B">
    <w:pPr>
      <w:pStyle w:val="Header"/>
    </w:pPr>
    <w:r>
      <w:rPr>
        <w:noProof/>
      </w:rPr>
      <w:pict w14:anchorId="22BE3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236" o:spid="_x0000_s1027" type="#_x0000_t136" style="position:absolute;margin-left:0;margin-top:0;width:542.85pt;height:15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D3B5" w14:textId="7AF8773B" w:rsidR="001C623F" w:rsidRDefault="008C670B">
    <w:pPr>
      <w:pStyle w:val="Header"/>
    </w:pPr>
    <w:r>
      <w:rPr>
        <w:noProof/>
      </w:rPr>
      <w:pict w14:anchorId="3E19B3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234" o:spid="_x0000_s1025" type="#_x0000_t136" style="position:absolute;margin-left:0;margin-top:0;width:542.85pt;height:15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C7"/>
    <w:rsid w:val="00137A46"/>
    <w:rsid w:val="001C623F"/>
    <w:rsid w:val="002C115F"/>
    <w:rsid w:val="005C6DD8"/>
    <w:rsid w:val="006E4E46"/>
    <w:rsid w:val="00723BCD"/>
    <w:rsid w:val="007A06DF"/>
    <w:rsid w:val="008C670B"/>
    <w:rsid w:val="009E2FC1"/>
    <w:rsid w:val="00AD38A8"/>
    <w:rsid w:val="00B779EC"/>
    <w:rsid w:val="00C21467"/>
    <w:rsid w:val="00C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7816"/>
  <w15:chartTrackingRefBased/>
  <w15:docId w15:val="{68BD15CA-6967-4819-A0B9-A215346D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3DC7"/>
    <w:pPr>
      <w:jc w:val="center"/>
    </w:pPr>
    <w:rPr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CF3DC7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6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3F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6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23F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4FE3-A0AF-435F-9F8F-3BE596B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Gabriela.Petre</cp:lastModifiedBy>
  <cp:revision>11</cp:revision>
  <cp:lastPrinted>2024-03-18T07:39:00Z</cp:lastPrinted>
  <dcterms:created xsi:type="dcterms:W3CDTF">2024-01-31T07:05:00Z</dcterms:created>
  <dcterms:modified xsi:type="dcterms:W3CDTF">2024-03-27T09:31:00Z</dcterms:modified>
</cp:coreProperties>
</file>